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F" w:rsidRPr="007E4A92" w:rsidRDefault="000D2E1D" w:rsidP="0022263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072A" w:rsidRPr="007E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64E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</w:t>
      </w:r>
      <w:r w:rsidR="00EE3CF3" w:rsidRPr="007E4A92">
        <w:rPr>
          <w:rFonts w:ascii="Times New Roman" w:hAnsi="Times New Roman" w:cs="Times New Roman"/>
          <w:b/>
          <w:sz w:val="28"/>
          <w:szCs w:val="28"/>
          <w:u w:val="single"/>
        </w:rPr>
        <w:t>Протокол</w:t>
      </w:r>
      <w:r w:rsidR="00E964E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C25245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5</w:t>
      </w:r>
    </w:p>
    <w:p w:rsidR="00B240B3" w:rsidRPr="007E4A92" w:rsidRDefault="00595CCE" w:rsidP="0022263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A92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EE3CF3" w:rsidRPr="007E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едания </w:t>
      </w:r>
      <w:r w:rsidR="00B92137" w:rsidRPr="007E4A92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EE3CF3" w:rsidRPr="007E4A92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  <w:r w:rsidR="0040731F" w:rsidRPr="007E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3B5B" w:rsidRPr="007E4A92">
        <w:rPr>
          <w:rFonts w:ascii="Times New Roman" w:hAnsi="Times New Roman" w:cs="Times New Roman"/>
          <w:b/>
          <w:sz w:val="28"/>
          <w:szCs w:val="28"/>
          <w:u w:val="single"/>
        </w:rPr>
        <w:t>естественно</w:t>
      </w:r>
      <w:r w:rsidR="00B240B3" w:rsidRPr="007E4A9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учных дисциплин </w:t>
      </w:r>
    </w:p>
    <w:p w:rsidR="004342C9" w:rsidRPr="004342C9" w:rsidRDefault="00653C96" w:rsidP="004342C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860E4">
        <w:rPr>
          <w:i/>
          <w:sz w:val="28"/>
          <w:szCs w:val="28"/>
        </w:rPr>
        <w:t xml:space="preserve"> </w:t>
      </w:r>
      <w:r w:rsidR="00BA157B" w:rsidRPr="004342C9">
        <w:rPr>
          <w:rFonts w:ascii="Times New Roman" w:hAnsi="Times New Roman" w:cs="Times New Roman"/>
          <w:sz w:val="28"/>
          <w:szCs w:val="28"/>
        </w:rPr>
        <w:t xml:space="preserve">Тема:   </w:t>
      </w:r>
      <w:r w:rsidR="00A5541E" w:rsidRPr="00A5541E">
        <w:rPr>
          <w:rFonts w:ascii="Times New Roman" w:eastAsia="Calibri" w:hAnsi="Times New Roman" w:cs="Times New Roman"/>
          <w:sz w:val="28"/>
          <w:szCs w:val="28"/>
        </w:rPr>
        <w:t>«</w:t>
      </w:r>
      <w:r w:rsidR="00A5541E" w:rsidRPr="00A5541E">
        <w:rPr>
          <w:rFonts w:ascii="Times New Roman" w:eastAsia="Calibri" w:hAnsi="Times New Roman" w:cs="Times New Roman"/>
          <w:b/>
          <w:sz w:val="28"/>
          <w:szCs w:val="28"/>
        </w:rPr>
        <w:t>Анализ достигнутых результатов работы МО и определение дальнейших перспектив работы. Итоговое заседание».</w:t>
      </w:r>
      <w:r w:rsidR="00BA157B" w:rsidRPr="004342C9">
        <w:rPr>
          <w:rFonts w:ascii="Times New Roman" w:hAnsi="Times New Roman" w:cs="Times New Roman"/>
          <w:sz w:val="28"/>
          <w:szCs w:val="28"/>
        </w:rPr>
        <w:t xml:space="preserve">  </w:t>
      </w:r>
      <w:r w:rsidR="004342C9" w:rsidRPr="004342C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E3CF3" w:rsidRPr="004342C9" w:rsidRDefault="00652DF1" w:rsidP="009C022A">
      <w:pPr>
        <w:spacing w:after="150"/>
        <w:jc w:val="center"/>
        <w:rPr>
          <w:i/>
          <w:color w:val="000000"/>
          <w:sz w:val="28"/>
          <w:szCs w:val="28"/>
        </w:rPr>
      </w:pPr>
      <w:r w:rsidRPr="004342C9">
        <w:rPr>
          <w:sz w:val="28"/>
          <w:szCs w:val="28"/>
        </w:rPr>
        <w:t xml:space="preserve">  </w:t>
      </w:r>
    </w:p>
    <w:p w:rsidR="00D83889" w:rsidRPr="007E4A92" w:rsidRDefault="00C25245" w:rsidP="000D2E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652DF1" w:rsidRPr="007E4A92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52DF1" w:rsidRPr="007E4A92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</w:p>
    <w:p w:rsidR="00EE3CF3" w:rsidRPr="007E4A92" w:rsidRDefault="0003321F" w:rsidP="007C5117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4A92"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 w:rsidR="003C2C4B" w:rsidRPr="007E4A92">
        <w:rPr>
          <w:rFonts w:ascii="Times New Roman" w:hAnsi="Times New Roman" w:cs="Times New Roman"/>
          <w:sz w:val="28"/>
          <w:szCs w:val="28"/>
        </w:rPr>
        <w:t>за</w:t>
      </w:r>
      <w:r w:rsidR="001F4B82" w:rsidRPr="007E4A92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EE3CF3" w:rsidRPr="007E4A92" w:rsidRDefault="00EE3CF3" w:rsidP="007C5117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A92">
        <w:rPr>
          <w:rFonts w:ascii="Times New Roman" w:hAnsi="Times New Roman" w:cs="Times New Roman"/>
          <w:sz w:val="28"/>
          <w:szCs w:val="28"/>
        </w:rPr>
        <w:t>Присутствовали:</w:t>
      </w:r>
      <w:r w:rsidR="005C708A" w:rsidRPr="007E4A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51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2767">
        <w:rPr>
          <w:rFonts w:ascii="Times New Roman" w:hAnsi="Times New Roman" w:cs="Times New Roman"/>
          <w:sz w:val="28"/>
          <w:szCs w:val="28"/>
          <w:u w:val="single"/>
        </w:rPr>
        <w:t>33</w:t>
      </w:r>
      <w:r w:rsidR="00C751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42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708A" w:rsidRPr="007E4A9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7446A3" w:rsidRPr="007E4A92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EE3CF3" w:rsidRPr="004342C9" w:rsidRDefault="00CE37DF" w:rsidP="007C5117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42C9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E3CF3" w:rsidRPr="004342C9">
        <w:rPr>
          <w:rFonts w:ascii="Times New Roman" w:hAnsi="Times New Roman" w:cs="Times New Roman"/>
          <w:b/>
          <w:sz w:val="28"/>
          <w:szCs w:val="28"/>
        </w:rPr>
        <w:t>:</w:t>
      </w:r>
    </w:p>
    <w:p w:rsidR="004342C9" w:rsidRPr="00CF56B7" w:rsidRDefault="00A5541E" w:rsidP="004342C9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56B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нализ работы РМО за 2 полугодие и </w:t>
      </w:r>
      <w:r w:rsidR="004342C9" w:rsidRPr="00CF56B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2022-2023</w:t>
      </w:r>
      <w:r w:rsidRPr="00CF56B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учебный  год</w:t>
      </w:r>
      <w:r w:rsidR="00BF5828" w:rsidRPr="00CF56B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AD0D4B" w:rsidRPr="00CF56B7" w:rsidRDefault="00AD0D4B" w:rsidP="00AD0D4B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56B7">
        <w:rPr>
          <w:rFonts w:ascii="Times New Roman" w:hAnsi="Times New Roman" w:cs="Times New Roman"/>
          <w:sz w:val="28"/>
          <w:szCs w:val="28"/>
        </w:rPr>
        <w:t xml:space="preserve"> </w:t>
      </w:r>
      <w:r w:rsidR="00303EC8" w:rsidRPr="00CF56B7">
        <w:rPr>
          <w:rFonts w:ascii="Times New Roman" w:eastAsia="Calibri" w:hAnsi="Times New Roman" w:cs="Times New Roman"/>
          <w:sz w:val="28"/>
          <w:szCs w:val="28"/>
        </w:rPr>
        <w:t>А</w:t>
      </w:r>
      <w:r w:rsidR="005D0270" w:rsidRPr="00CF56B7">
        <w:rPr>
          <w:rFonts w:ascii="Times New Roman" w:eastAsia="Calibri" w:hAnsi="Times New Roman" w:cs="Times New Roman"/>
          <w:sz w:val="28"/>
          <w:szCs w:val="28"/>
        </w:rPr>
        <w:t>нализ перспектив качества ГИА-23</w:t>
      </w:r>
      <w:r w:rsidR="00303EC8" w:rsidRPr="00CF56B7">
        <w:rPr>
          <w:rFonts w:ascii="Times New Roman" w:eastAsia="Calibri" w:hAnsi="Times New Roman" w:cs="Times New Roman"/>
          <w:sz w:val="28"/>
          <w:szCs w:val="28"/>
        </w:rPr>
        <w:t>. План подготовки экспертов ГИА-23.</w:t>
      </w:r>
    </w:p>
    <w:p w:rsidR="00AD0D4B" w:rsidRPr="00CF56B7" w:rsidRDefault="005D0270" w:rsidP="00AD0D4B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56B7">
        <w:rPr>
          <w:rFonts w:ascii="Times New Roman" w:eastAsia="Calibri" w:hAnsi="Times New Roman" w:cs="Times New Roman"/>
          <w:sz w:val="28"/>
          <w:szCs w:val="28"/>
        </w:rPr>
        <w:t>Организация деятельности по разработке плана работы РМО на 2023-2024</w:t>
      </w:r>
    </w:p>
    <w:p w:rsidR="00AD0D4B" w:rsidRPr="00CF56B7" w:rsidRDefault="005D0270" w:rsidP="00AD0D4B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56B7">
        <w:rPr>
          <w:rFonts w:ascii="Times New Roman" w:hAnsi="Times New Roman" w:cs="Times New Roman"/>
          <w:sz w:val="28"/>
          <w:szCs w:val="28"/>
        </w:rPr>
        <w:t>Организация</w:t>
      </w:r>
      <w:r w:rsidR="005F08D5">
        <w:rPr>
          <w:rFonts w:ascii="Times New Roman" w:hAnsi="Times New Roman" w:cs="Times New Roman"/>
          <w:sz w:val="28"/>
          <w:szCs w:val="28"/>
        </w:rPr>
        <w:t xml:space="preserve"> </w:t>
      </w:r>
      <w:r w:rsidRPr="00CF56B7">
        <w:rPr>
          <w:rFonts w:ascii="Times New Roman" w:hAnsi="Times New Roman" w:cs="Times New Roman"/>
          <w:sz w:val="28"/>
          <w:szCs w:val="28"/>
        </w:rPr>
        <w:t xml:space="preserve"> участия обучающихся в летних сменах « Ступени успеха».</w:t>
      </w:r>
      <w:proofErr w:type="gramEnd"/>
    </w:p>
    <w:p w:rsidR="004A44FE" w:rsidRPr="00CF56B7" w:rsidRDefault="005D0270" w:rsidP="00AD0D4B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56B7">
        <w:rPr>
          <w:rFonts w:ascii="Times New Roman" w:hAnsi="Times New Roman" w:cs="Times New Roman"/>
          <w:sz w:val="28"/>
          <w:szCs w:val="28"/>
        </w:rPr>
        <w:t>Различия ФГОС</w:t>
      </w:r>
      <w:proofErr w:type="gramStart"/>
      <w:r w:rsidRPr="00CF56B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F56B7">
        <w:rPr>
          <w:rFonts w:ascii="Times New Roman" w:hAnsi="Times New Roman" w:cs="Times New Roman"/>
          <w:sz w:val="28"/>
          <w:szCs w:val="28"/>
        </w:rPr>
        <w:t xml:space="preserve"> и ФГОС3.Обновление содержания учебных  предметов «химия и биология» в рамках ФО</w:t>
      </w:r>
      <w:r w:rsidR="00303EC8" w:rsidRPr="00CF56B7">
        <w:rPr>
          <w:rFonts w:ascii="Times New Roman" w:hAnsi="Times New Roman" w:cs="Times New Roman"/>
          <w:sz w:val="28"/>
          <w:szCs w:val="28"/>
        </w:rPr>
        <w:t>О</w:t>
      </w:r>
      <w:r w:rsidRPr="00CF56B7">
        <w:rPr>
          <w:rFonts w:ascii="Times New Roman" w:hAnsi="Times New Roman" w:cs="Times New Roman"/>
          <w:sz w:val="28"/>
          <w:szCs w:val="28"/>
        </w:rPr>
        <w:t>П</w:t>
      </w:r>
      <w:r w:rsidR="00BF5828" w:rsidRPr="00CF56B7">
        <w:rPr>
          <w:rFonts w:ascii="Times New Roman" w:hAnsi="Times New Roman" w:cs="Times New Roman"/>
          <w:sz w:val="28"/>
          <w:szCs w:val="28"/>
        </w:rPr>
        <w:t>.</w:t>
      </w:r>
    </w:p>
    <w:p w:rsidR="00CE37DF" w:rsidRDefault="00CE37DF" w:rsidP="007C5117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D2E1D">
        <w:rPr>
          <w:b/>
          <w:sz w:val="28"/>
          <w:szCs w:val="28"/>
        </w:rPr>
        <w:t>Ход заседания:</w:t>
      </w:r>
    </w:p>
    <w:p w:rsidR="00BF5828" w:rsidRPr="000D2E1D" w:rsidRDefault="00CF56B7" w:rsidP="007C5117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1</w:t>
      </w:r>
      <w:r w:rsidR="00BF5828" w:rsidRPr="000D2E1D">
        <w:rPr>
          <w:b/>
          <w:sz w:val="28"/>
          <w:szCs w:val="28"/>
        </w:rPr>
        <w:t>.</w:t>
      </w:r>
      <w:r w:rsidR="00BF5828">
        <w:rPr>
          <w:b/>
          <w:sz w:val="28"/>
          <w:szCs w:val="28"/>
        </w:rPr>
        <w:t xml:space="preserve"> Докладчик:</w:t>
      </w:r>
      <w:r w:rsidR="00BF5828" w:rsidRPr="00BF5828">
        <w:t xml:space="preserve"> </w:t>
      </w:r>
      <w:r w:rsidR="00303EC8">
        <w:rPr>
          <w:sz w:val="28"/>
          <w:szCs w:val="28"/>
        </w:rPr>
        <w:t>Ответственные по направлениям</w:t>
      </w:r>
      <w:r w:rsidR="00BF5828" w:rsidRPr="00BF5828">
        <w:rPr>
          <w:sz w:val="28"/>
          <w:szCs w:val="28"/>
        </w:rPr>
        <w:t>, руководитель МО</w:t>
      </w:r>
      <w:r w:rsidR="002B0183">
        <w:rPr>
          <w:sz w:val="28"/>
          <w:szCs w:val="28"/>
        </w:rPr>
        <w:t>.</w:t>
      </w:r>
      <w:r w:rsidR="002B0183" w:rsidRPr="002B0183">
        <w:t xml:space="preserve"> </w:t>
      </w:r>
    </w:p>
    <w:p w:rsidR="004342C9" w:rsidRPr="007E4A92" w:rsidRDefault="00CF56B7" w:rsidP="004342C9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Вопрос 2</w:t>
      </w:r>
      <w:r w:rsidR="00CE37DF" w:rsidRPr="000D2E1D">
        <w:rPr>
          <w:b/>
          <w:sz w:val="28"/>
          <w:szCs w:val="28"/>
        </w:rPr>
        <w:t>.</w:t>
      </w:r>
      <w:r w:rsidR="00646033" w:rsidRPr="000D2E1D">
        <w:rPr>
          <w:b/>
          <w:sz w:val="28"/>
          <w:szCs w:val="28"/>
        </w:rPr>
        <w:t xml:space="preserve"> </w:t>
      </w:r>
      <w:r w:rsidR="00303EC8">
        <w:rPr>
          <w:rFonts w:ascii="Times New Roman" w:hAnsi="Times New Roman" w:cs="Times New Roman"/>
          <w:sz w:val="28"/>
          <w:szCs w:val="28"/>
        </w:rPr>
        <w:t>Докладчики учителя РМО</w:t>
      </w:r>
    </w:p>
    <w:p w:rsidR="00CF56B7" w:rsidRPr="00CE3331" w:rsidRDefault="00CF56B7" w:rsidP="00CF56B7">
      <w:pPr>
        <w:pStyle w:val="a5"/>
        <w:ind w:left="0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Вопрос 3</w:t>
      </w:r>
      <w:r w:rsidR="00BF5828" w:rsidRPr="000D2E1D">
        <w:rPr>
          <w:b/>
          <w:sz w:val="28"/>
          <w:szCs w:val="28"/>
        </w:rPr>
        <w:t>.</w:t>
      </w:r>
      <w:r w:rsidR="00BF5828" w:rsidRPr="00BF5828">
        <w:rPr>
          <w:sz w:val="28"/>
          <w:szCs w:val="28"/>
        </w:rPr>
        <w:t xml:space="preserve"> </w:t>
      </w:r>
      <w:r w:rsidR="00303EC8">
        <w:rPr>
          <w:sz w:val="28"/>
          <w:szCs w:val="28"/>
        </w:rPr>
        <w:t xml:space="preserve">Докладчики </w:t>
      </w:r>
      <w:r>
        <w:rPr>
          <w:sz w:val="28"/>
          <w:szCs w:val="28"/>
        </w:rPr>
        <w:t>ответственные</w:t>
      </w:r>
      <w:r w:rsidR="00303EC8">
        <w:rPr>
          <w:sz w:val="28"/>
          <w:szCs w:val="28"/>
        </w:rPr>
        <w:t xml:space="preserve"> по направлениям работы РМО:</w:t>
      </w:r>
      <w:r w:rsidRPr="00CF56B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73B5B">
        <w:rPr>
          <w:sz w:val="28"/>
          <w:szCs w:val="28"/>
        </w:rPr>
        <w:t>.1.</w:t>
      </w:r>
      <w:r w:rsidRPr="00E73B5B">
        <w:rPr>
          <w:i/>
          <w:sz w:val="28"/>
          <w:szCs w:val="28"/>
        </w:rPr>
        <w:t xml:space="preserve"> Аналитическая</w:t>
      </w:r>
      <w:r w:rsidRPr="00E73B5B">
        <w:rPr>
          <w:i/>
          <w:spacing w:val="-5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деятельность</w:t>
      </w:r>
      <w:r>
        <w:rPr>
          <w:i/>
          <w:sz w:val="28"/>
          <w:szCs w:val="28"/>
          <w:u w:val="single"/>
        </w:rPr>
        <w:t xml:space="preserve">: Шевченко </w:t>
      </w:r>
      <w:proofErr w:type="spellStart"/>
      <w:r>
        <w:rPr>
          <w:i/>
          <w:sz w:val="28"/>
          <w:szCs w:val="28"/>
          <w:u w:val="single"/>
        </w:rPr>
        <w:t>С.В</w:t>
      </w:r>
      <w:proofErr w:type="gramStart"/>
      <w:r>
        <w:rPr>
          <w:i/>
          <w:sz w:val="28"/>
          <w:szCs w:val="28"/>
          <w:u w:val="single"/>
        </w:rPr>
        <w:t>,</w:t>
      </w:r>
      <w:r w:rsidRPr="00CE3331">
        <w:rPr>
          <w:i/>
          <w:sz w:val="28"/>
          <w:szCs w:val="28"/>
          <w:u w:val="single"/>
        </w:rPr>
        <w:t>у</w:t>
      </w:r>
      <w:proofErr w:type="gramEnd"/>
      <w:r w:rsidRPr="00CE3331">
        <w:rPr>
          <w:i/>
          <w:sz w:val="28"/>
          <w:szCs w:val="28"/>
          <w:u w:val="single"/>
        </w:rPr>
        <w:t>читель</w:t>
      </w:r>
      <w:proofErr w:type="spellEnd"/>
      <w:r w:rsidRPr="00CE3331">
        <w:rPr>
          <w:i/>
          <w:sz w:val="28"/>
          <w:szCs w:val="28"/>
          <w:u w:val="single"/>
        </w:rPr>
        <w:t xml:space="preserve"> химии и биологии Троицкой СОШ </w:t>
      </w:r>
    </w:p>
    <w:p w:rsidR="00CF56B7" w:rsidRPr="00CE3331" w:rsidRDefault="00CF56B7" w:rsidP="00CF56B7">
      <w:pPr>
        <w:pStyle w:val="a5"/>
        <w:ind w:left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3</w:t>
      </w:r>
      <w:r w:rsidRPr="00E73B5B">
        <w:rPr>
          <w:i/>
          <w:sz w:val="28"/>
          <w:szCs w:val="28"/>
        </w:rPr>
        <w:t>.2</w:t>
      </w:r>
      <w:r>
        <w:rPr>
          <w:i/>
          <w:sz w:val="28"/>
          <w:szCs w:val="28"/>
        </w:rPr>
        <w:t>.</w:t>
      </w:r>
      <w:r w:rsidRPr="00E73B5B">
        <w:rPr>
          <w:i/>
          <w:sz w:val="28"/>
          <w:szCs w:val="28"/>
        </w:rPr>
        <w:t>Информационно–методическая</w:t>
      </w:r>
      <w:r w:rsidRPr="00E73B5B">
        <w:rPr>
          <w:i/>
          <w:spacing w:val="-3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деятельность:</w:t>
      </w:r>
      <w:r w:rsidRPr="00CE3331">
        <w:rPr>
          <w:bCs/>
          <w:sz w:val="28"/>
          <w:szCs w:val="28"/>
        </w:rPr>
        <w:t xml:space="preserve"> </w:t>
      </w:r>
      <w:proofErr w:type="spellStart"/>
      <w:r w:rsidRPr="00CE3331">
        <w:rPr>
          <w:bCs/>
          <w:sz w:val="28"/>
          <w:szCs w:val="28"/>
          <w:u w:val="single"/>
        </w:rPr>
        <w:t>Шумская</w:t>
      </w:r>
      <w:proofErr w:type="spellEnd"/>
      <w:r w:rsidRPr="00CE3331">
        <w:rPr>
          <w:bCs/>
          <w:sz w:val="28"/>
          <w:szCs w:val="28"/>
          <w:u w:val="single"/>
        </w:rPr>
        <w:t xml:space="preserve"> С.П., учитель химии и биологии </w:t>
      </w:r>
      <w:proofErr w:type="spellStart"/>
      <w:r w:rsidRPr="00CE3331">
        <w:rPr>
          <w:bCs/>
          <w:sz w:val="28"/>
          <w:szCs w:val="28"/>
          <w:u w:val="single"/>
        </w:rPr>
        <w:t>Марьевской</w:t>
      </w:r>
      <w:proofErr w:type="spellEnd"/>
      <w:r w:rsidRPr="00CE3331">
        <w:rPr>
          <w:bCs/>
          <w:sz w:val="28"/>
          <w:szCs w:val="28"/>
          <w:u w:val="single"/>
        </w:rPr>
        <w:t xml:space="preserve"> СОШ</w:t>
      </w:r>
      <w:r w:rsidRPr="00CE3331">
        <w:rPr>
          <w:i/>
          <w:sz w:val="28"/>
          <w:szCs w:val="28"/>
          <w:u w:val="single"/>
        </w:rPr>
        <w:t>,</w:t>
      </w:r>
      <w:r w:rsidRPr="00CE3331">
        <w:rPr>
          <w:bCs/>
          <w:sz w:val="28"/>
          <w:szCs w:val="28"/>
          <w:u w:val="single"/>
        </w:rPr>
        <w:t xml:space="preserve"> </w:t>
      </w:r>
      <w:proofErr w:type="spellStart"/>
      <w:r w:rsidRPr="00CE3331">
        <w:rPr>
          <w:bCs/>
          <w:sz w:val="28"/>
          <w:szCs w:val="28"/>
          <w:u w:val="single"/>
        </w:rPr>
        <w:t>Стефанешина</w:t>
      </w:r>
      <w:proofErr w:type="spellEnd"/>
      <w:r w:rsidRPr="00CE3331">
        <w:rPr>
          <w:bCs/>
          <w:sz w:val="28"/>
          <w:szCs w:val="28"/>
          <w:u w:val="single"/>
        </w:rPr>
        <w:t xml:space="preserve"> О.Н., учитель химии Николаевской СОШ, Иванкова И.Ф., учитель химии  Приморской СОШ, </w:t>
      </w:r>
      <w:proofErr w:type="spellStart"/>
      <w:r w:rsidRPr="00CE3331">
        <w:rPr>
          <w:bCs/>
          <w:sz w:val="28"/>
          <w:szCs w:val="28"/>
          <w:u w:val="single"/>
        </w:rPr>
        <w:t>Чернецкая</w:t>
      </w:r>
      <w:proofErr w:type="spellEnd"/>
      <w:r w:rsidRPr="00CE3331">
        <w:rPr>
          <w:bCs/>
          <w:sz w:val="28"/>
          <w:szCs w:val="28"/>
          <w:u w:val="single"/>
        </w:rPr>
        <w:t xml:space="preserve"> В.В., учитель биологии </w:t>
      </w:r>
      <w:proofErr w:type="spellStart"/>
      <w:r w:rsidRPr="00CE3331">
        <w:rPr>
          <w:bCs/>
          <w:sz w:val="28"/>
          <w:szCs w:val="28"/>
          <w:u w:val="single"/>
        </w:rPr>
        <w:t>Натальевской</w:t>
      </w:r>
      <w:proofErr w:type="spellEnd"/>
      <w:r w:rsidRPr="00CE3331">
        <w:rPr>
          <w:bCs/>
          <w:sz w:val="28"/>
          <w:szCs w:val="28"/>
          <w:u w:val="single"/>
        </w:rPr>
        <w:t xml:space="preserve"> СОШ</w:t>
      </w:r>
      <w:r w:rsidRPr="00CE3331">
        <w:rPr>
          <w:i/>
          <w:sz w:val="28"/>
          <w:szCs w:val="28"/>
          <w:u w:val="single"/>
        </w:rPr>
        <w:t xml:space="preserve"> </w:t>
      </w:r>
    </w:p>
    <w:p w:rsidR="00CF56B7" w:rsidRPr="00E73B5B" w:rsidRDefault="00CF56B7" w:rsidP="00CF56B7">
      <w:pPr>
        <w:pStyle w:val="a5"/>
        <w:ind w:left="0"/>
        <w:jc w:val="both"/>
        <w:rPr>
          <w:i/>
          <w:sz w:val="28"/>
          <w:szCs w:val="28"/>
        </w:rPr>
      </w:pPr>
    </w:p>
    <w:p w:rsidR="00CF56B7" w:rsidRPr="00CE3331" w:rsidRDefault="00CF56B7" w:rsidP="00CF56B7">
      <w:pPr>
        <w:pStyle w:val="a5"/>
        <w:ind w:left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3.3 </w:t>
      </w:r>
      <w:r w:rsidRPr="00E73B5B">
        <w:rPr>
          <w:i/>
          <w:sz w:val="28"/>
          <w:szCs w:val="28"/>
        </w:rPr>
        <w:t>Повышение</w:t>
      </w:r>
      <w:r w:rsidRPr="00E73B5B">
        <w:rPr>
          <w:i/>
          <w:spacing w:val="-3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уровня</w:t>
      </w:r>
      <w:r w:rsidRPr="00E73B5B">
        <w:rPr>
          <w:i/>
          <w:spacing w:val="-3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профессиональной</w:t>
      </w:r>
      <w:r w:rsidRPr="00E73B5B">
        <w:rPr>
          <w:i/>
          <w:spacing w:val="-3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подготовки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учителя:</w:t>
      </w:r>
      <w:r>
        <w:rPr>
          <w:i/>
          <w:sz w:val="28"/>
          <w:szCs w:val="28"/>
        </w:rPr>
        <w:t>_</w:t>
      </w:r>
      <w:r w:rsidRPr="00CE3331">
        <w:rPr>
          <w:bCs/>
          <w:sz w:val="28"/>
          <w:szCs w:val="28"/>
          <w:u w:val="single"/>
        </w:rPr>
        <w:t xml:space="preserve"> </w:t>
      </w:r>
      <w:proofErr w:type="spellStart"/>
      <w:r w:rsidRPr="00CE3331">
        <w:rPr>
          <w:bCs/>
          <w:sz w:val="28"/>
          <w:szCs w:val="28"/>
          <w:u w:val="single"/>
        </w:rPr>
        <w:t>Чернецкая</w:t>
      </w:r>
      <w:proofErr w:type="spellEnd"/>
      <w:r w:rsidRPr="00CE3331">
        <w:rPr>
          <w:bCs/>
          <w:sz w:val="28"/>
          <w:szCs w:val="28"/>
          <w:u w:val="single"/>
        </w:rPr>
        <w:t xml:space="preserve"> В.В., учитель биологии</w:t>
      </w:r>
      <w:r>
        <w:rPr>
          <w:bCs/>
          <w:sz w:val="28"/>
          <w:szCs w:val="28"/>
          <w:u w:val="single"/>
        </w:rPr>
        <w:t xml:space="preserve">  </w:t>
      </w:r>
      <w:r w:rsidRPr="00CE3331">
        <w:rPr>
          <w:bCs/>
          <w:sz w:val="28"/>
          <w:szCs w:val="28"/>
          <w:u w:val="single"/>
        </w:rPr>
        <w:t xml:space="preserve"> </w:t>
      </w:r>
      <w:proofErr w:type="spellStart"/>
      <w:r w:rsidRPr="00CE3331">
        <w:rPr>
          <w:bCs/>
          <w:sz w:val="28"/>
          <w:szCs w:val="28"/>
          <w:u w:val="single"/>
        </w:rPr>
        <w:t>Натальевской</w:t>
      </w:r>
      <w:proofErr w:type="spellEnd"/>
      <w:r w:rsidRPr="00CE3331">
        <w:rPr>
          <w:bCs/>
          <w:sz w:val="28"/>
          <w:szCs w:val="28"/>
          <w:u w:val="single"/>
        </w:rPr>
        <w:t xml:space="preserve"> СОШ</w:t>
      </w:r>
      <w:r w:rsidRPr="00CE3331">
        <w:rPr>
          <w:i/>
          <w:sz w:val="28"/>
          <w:szCs w:val="28"/>
          <w:u w:val="single"/>
        </w:rPr>
        <w:t xml:space="preserve"> </w:t>
      </w:r>
    </w:p>
    <w:p w:rsidR="00CF56B7" w:rsidRDefault="00CF56B7" w:rsidP="00CF56B7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E73B5B">
        <w:rPr>
          <w:i/>
          <w:sz w:val="28"/>
          <w:szCs w:val="28"/>
        </w:rPr>
        <w:t>.4. Методическое</w:t>
      </w:r>
      <w:r w:rsidRPr="00E73B5B">
        <w:rPr>
          <w:i/>
          <w:spacing w:val="-3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сопровождение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процедур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оценки</w:t>
      </w:r>
      <w:r w:rsidRPr="00E73B5B">
        <w:rPr>
          <w:i/>
          <w:spacing w:val="-5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качества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образования: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Фисакова</w:t>
      </w:r>
      <w:proofErr w:type="spellEnd"/>
      <w:r>
        <w:rPr>
          <w:i/>
          <w:sz w:val="28"/>
          <w:szCs w:val="28"/>
          <w:u w:val="single"/>
        </w:rPr>
        <w:t xml:space="preserve"> О.Н., учитель биологии Федоровской</w:t>
      </w:r>
      <w:r w:rsidRPr="00CE3331">
        <w:rPr>
          <w:i/>
          <w:sz w:val="28"/>
          <w:szCs w:val="28"/>
          <w:u w:val="single"/>
        </w:rPr>
        <w:t xml:space="preserve"> СОШ</w:t>
      </w:r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Акмурадов</w:t>
      </w:r>
      <w:proofErr w:type="spellEnd"/>
      <w:r>
        <w:rPr>
          <w:i/>
          <w:sz w:val="28"/>
          <w:szCs w:val="28"/>
          <w:u w:val="single"/>
        </w:rPr>
        <w:t xml:space="preserve"> Батыр </w:t>
      </w:r>
      <w:proofErr w:type="spellStart"/>
      <w:r>
        <w:rPr>
          <w:i/>
          <w:sz w:val="28"/>
          <w:szCs w:val="28"/>
          <w:u w:val="single"/>
        </w:rPr>
        <w:t>Акмурадович</w:t>
      </w:r>
      <w:proofErr w:type="spellEnd"/>
      <w:r>
        <w:rPr>
          <w:i/>
          <w:sz w:val="28"/>
          <w:szCs w:val="28"/>
          <w:u w:val="single"/>
        </w:rPr>
        <w:t xml:space="preserve">, учитель химии и биологии </w:t>
      </w:r>
      <w:proofErr w:type="spellStart"/>
      <w:r>
        <w:rPr>
          <w:i/>
          <w:sz w:val="28"/>
          <w:szCs w:val="28"/>
          <w:u w:val="single"/>
        </w:rPr>
        <w:t>Советинская</w:t>
      </w:r>
      <w:proofErr w:type="spellEnd"/>
      <w:r>
        <w:rPr>
          <w:i/>
          <w:sz w:val="28"/>
          <w:szCs w:val="28"/>
          <w:u w:val="single"/>
        </w:rPr>
        <w:t xml:space="preserve"> СОШ</w:t>
      </w:r>
    </w:p>
    <w:p w:rsidR="00CF56B7" w:rsidRPr="00E73B5B" w:rsidRDefault="00CF56B7" w:rsidP="00CF56B7">
      <w:pPr>
        <w:pStyle w:val="a5"/>
        <w:ind w:left="0"/>
        <w:jc w:val="both"/>
        <w:rPr>
          <w:i/>
          <w:sz w:val="28"/>
          <w:szCs w:val="28"/>
        </w:rPr>
      </w:pPr>
    </w:p>
    <w:p w:rsidR="00CF56B7" w:rsidRPr="00E73B5B" w:rsidRDefault="00CF56B7" w:rsidP="00CF56B7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E73B5B">
        <w:rPr>
          <w:i/>
          <w:sz w:val="28"/>
          <w:szCs w:val="28"/>
        </w:rPr>
        <w:t xml:space="preserve">.5 </w:t>
      </w:r>
      <w:r>
        <w:rPr>
          <w:i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Методическое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сопровождение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работы</w:t>
      </w:r>
      <w:r w:rsidRPr="00E73B5B">
        <w:rPr>
          <w:i/>
          <w:spacing w:val="-1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с</w:t>
      </w:r>
      <w:r w:rsidRPr="00E73B5B">
        <w:rPr>
          <w:i/>
          <w:spacing w:val="-4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мотивированными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и</w:t>
      </w:r>
      <w:r w:rsidRPr="00E73B5B">
        <w:rPr>
          <w:i/>
          <w:spacing w:val="-7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талантливыми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детьми:</w:t>
      </w:r>
      <w:r>
        <w:rPr>
          <w:i/>
          <w:sz w:val="28"/>
          <w:szCs w:val="28"/>
        </w:rPr>
        <w:t xml:space="preserve"> </w:t>
      </w:r>
      <w:r w:rsidRPr="00CE3331">
        <w:rPr>
          <w:i/>
          <w:sz w:val="28"/>
          <w:szCs w:val="28"/>
          <w:u w:val="single"/>
        </w:rPr>
        <w:t xml:space="preserve">Полищук Е.Н, учитель   биологии </w:t>
      </w:r>
      <w:proofErr w:type="spellStart"/>
      <w:r w:rsidRPr="00CE3331">
        <w:rPr>
          <w:i/>
          <w:sz w:val="28"/>
          <w:szCs w:val="28"/>
          <w:u w:val="single"/>
        </w:rPr>
        <w:t>Новобессергеновской</w:t>
      </w:r>
      <w:proofErr w:type="spellEnd"/>
      <w:r w:rsidRPr="00CE3331">
        <w:rPr>
          <w:i/>
          <w:sz w:val="28"/>
          <w:szCs w:val="28"/>
          <w:u w:val="single"/>
        </w:rPr>
        <w:t xml:space="preserve"> СОШ</w:t>
      </w:r>
    </w:p>
    <w:p w:rsidR="00CF56B7" w:rsidRPr="00E73B5B" w:rsidRDefault="00CF56B7" w:rsidP="00CF56B7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E73B5B">
        <w:rPr>
          <w:i/>
          <w:sz w:val="28"/>
          <w:szCs w:val="28"/>
        </w:rPr>
        <w:t xml:space="preserve">.6 </w:t>
      </w:r>
      <w:r>
        <w:rPr>
          <w:i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Информационная</w:t>
      </w:r>
      <w:r w:rsidRPr="00E73B5B">
        <w:rPr>
          <w:i/>
          <w:spacing w:val="-5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деятельность:</w:t>
      </w:r>
      <w:r w:rsidRPr="00CE3331">
        <w:rPr>
          <w:bCs/>
          <w:sz w:val="28"/>
          <w:szCs w:val="28"/>
          <w:u w:val="single"/>
        </w:rPr>
        <w:t xml:space="preserve"> </w:t>
      </w:r>
      <w:proofErr w:type="spellStart"/>
      <w:r w:rsidRPr="00CE3331">
        <w:rPr>
          <w:bCs/>
          <w:sz w:val="28"/>
          <w:szCs w:val="28"/>
          <w:u w:val="single"/>
        </w:rPr>
        <w:t>Шумская</w:t>
      </w:r>
      <w:proofErr w:type="spellEnd"/>
      <w:r w:rsidRPr="00CE3331">
        <w:rPr>
          <w:bCs/>
          <w:sz w:val="28"/>
          <w:szCs w:val="28"/>
          <w:u w:val="single"/>
        </w:rPr>
        <w:t xml:space="preserve"> С.П., учитель химии и биологии </w:t>
      </w:r>
      <w:proofErr w:type="spellStart"/>
      <w:r w:rsidRPr="00CE3331">
        <w:rPr>
          <w:bCs/>
          <w:sz w:val="28"/>
          <w:szCs w:val="28"/>
          <w:u w:val="single"/>
        </w:rPr>
        <w:t>Марьевской</w:t>
      </w:r>
      <w:proofErr w:type="spellEnd"/>
      <w:r w:rsidRPr="00CE3331">
        <w:rPr>
          <w:bCs/>
          <w:sz w:val="28"/>
          <w:szCs w:val="28"/>
          <w:u w:val="single"/>
        </w:rPr>
        <w:t xml:space="preserve"> СОШ</w:t>
      </w:r>
      <w:r w:rsidRPr="00CE3331">
        <w:rPr>
          <w:i/>
          <w:sz w:val="28"/>
          <w:szCs w:val="28"/>
          <w:u w:val="single"/>
        </w:rPr>
        <w:t>, Шевченко С.</w:t>
      </w:r>
      <w:proofErr w:type="gramStart"/>
      <w:r w:rsidRPr="00CE3331">
        <w:rPr>
          <w:i/>
          <w:sz w:val="28"/>
          <w:szCs w:val="28"/>
          <w:u w:val="single"/>
        </w:rPr>
        <w:t>В</w:t>
      </w:r>
      <w:proofErr w:type="gramEnd"/>
      <w:r w:rsidRPr="00CE3331">
        <w:rPr>
          <w:i/>
          <w:sz w:val="28"/>
          <w:szCs w:val="28"/>
          <w:u w:val="single"/>
        </w:rPr>
        <w:t xml:space="preserve">, </w:t>
      </w:r>
      <w:proofErr w:type="gramStart"/>
      <w:r w:rsidRPr="00CE3331">
        <w:rPr>
          <w:i/>
          <w:sz w:val="28"/>
          <w:szCs w:val="28"/>
          <w:u w:val="single"/>
        </w:rPr>
        <w:t>учитель</w:t>
      </w:r>
      <w:proofErr w:type="gramEnd"/>
      <w:r w:rsidRPr="00CE3331">
        <w:rPr>
          <w:i/>
          <w:sz w:val="28"/>
          <w:szCs w:val="28"/>
          <w:u w:val="single"/>
        </w:rPr>
        <w:t xml:space="preserve"> химии и биологии Троицкой СОШ</w:t>
      </w:r>
      <w:r>
        <w:rPr>
          <w:i/>
          <w:sz w:val="28"/>
          <w:szCs w:val="28"/>
        </w:rPr>
        <w:t xml:space="preserve"> </w:t>
      </w:r>
    </w:p>
    <w:p w:rsidR="00CF56B7" w:rsidRPr="00E73B5B" w:rsidRDefault="00CF56B7" w:rsidP="00CF56B7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E73B5B">
        <w:rPr>
          <w:i/>
          <w:sz w:val="28"/>
          <w:szCs w:val="28"/>
        </w:rPr>
        <w:t xml:space="preserve">.7 </w:t>
      </w:r>
      <w:r>
        <w:rPr>
          <w:i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Реализация</w:t>
      </w:r>
      <w:r w:rsidRPr="00E73B5B">
        <w:rPr>
          <w:i/>
          <w:spacing w:val="-4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нацпроекта</w:t>
      </w:r>
      <w:r w:rsidRPr="00E73B5B">
        <w:rPr>
          <w:i/>
          <w:spacing w:val="-4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«Образование»</w:t>
      </w:r>
      <w:r w:rsidRPr="00E73B5B">
        <w:rPr>
          <w:i/>
          <w:spacing w:val="-1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«Современная</w:t>
      </w:r>
      <w:r w:rsidRPr="00E73B5B">
        <w:rPr>
          <w:i/>
          <w:spacing w:val="-3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школа»</w:t>
      </w:r>
      <w:r w:rsidRPr="00E73B5B">
        <w:rPr>
          <w:i/>
          <w:spacing w:val="-1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в</w:t>
      </w:r>
      <w:r w:rsidRPr="00E73B5B">
        <w:rPr>
          <w:i/>
          <w:spacing w:val="-2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Ростовской</w:t>
      </w:r>
      <w:r w:rsidRPr="00E73B5B">
        <w:rPr>
          <w:i/>
          <w:spacing w:val="-2"/>
          <w:sz w:val="28"/>
          <w:szCs w:val="28"/>
        </w:rPr>
        <w:t xml:space="preserve"> </w:t>
      </w:r>
      <w:proofErr w:type="spellStart"/>
      <w:r w:rsidRPr="00E73B5B">
        <w:rPr>
          <w:i/>
          <w:sz w:val="28"/>
          <w:szCs w:val="28"/>
        </w:rPr>
        <w:t>области:</w:t>
      </w:r>
      <w:r w:rsidRPr="00F127EE">
        <w:rPr>
          <w:i/>
          <w:sz w:val="28"/>
          <w:szCs w:val="28"/>
          <w:u w:val="single"/>
        </w:rPr>
        <w:t>__</w:t>
      </w:r>
      <w:proofErr w:type="gramStart"/>
      <w:r w:rsidRPr="00F127EE">
        <w:rPr>
          <w:i/>
          <w:sz w:val="28"/>
          <w:szCs w:val="28"/>
          <w:u w:val="single"/>
        </w:rPr>
        <w:t>Жирная</w:t>
      </w:r>
      <w:proofErr w:type="spellEnd"/>
      <w:proofErr w:type="gramEnd"/>
      <w:r w:rsidRPr="00F127EE">
        <w:rPr>
          <w:i/>
          <w:sz w:val="28"/>
          <w:szCs w:val="28"/>
          <w:u w:val="single"/>
        </w:rPr>
        <w:t xml:space="preserve"> Н.В, учитель биологии </w:t>
      </w:r>
      <w:proofErr w:type="spellStart"/>
      <w:r w:rsidRPr="00F127EE">
        <w:rPr>
          <w:i/>
          <w:sz w:val="28"/>
          <w:szCs w:val="28"/>
          <w:u w:val="single"/>
        </w:rPr>
        <w:t>Лакадемоновской</w:t>
      </w:r>
      <w:proofErr w:type="spellEnd"/>
      <w:r w:rsidRPr="00F127EE">
        <w:rPr>
          <w:i/>
          <w:sz w:val="28"/>
          <w:szCs w:val="28"/>
          <w:u w:val="single"/>
        </w:rPr>
        <w:t xml:space="preserve"> СОШ</w:t>
      </w:r>
    </w:p>
    <w:p w:rsidR="00CF56B7" w:rsidRPr="00E73B5B" w:rsidRDefault="00CF56B7" w:rsidP="00CF56B7">
      <w:pPr>
        <w:pStyle w:val="a5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Pr="00E73B5B">
        <w:rPr>
          <w:i/>
          <w:sz w:val="28"/>
          <w:szCs w:val="28"/>
        </w:rPr>
        <w:t xml:space="preserve">.8 </w:t>
      </w:r>
      <w:r>
        <w:rPr>
          <w:i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Консультационная</w:t>
      </w:r>
      <w:r w:rsidRPr="00E73B5B">
        <w:rPr>
          <w:i/>
          <w:spacing w:val="-4"/>
          <w:sz w:val="28"/>
          <w:szCs w:val="28"/>
        </w:rPr>
        <w:t xml:space="preserve"> </w:t>
      </w:r>
      <w:r w:rsidRPr="00E73B5B">
        <w:rPr>
          <w:i/>
          <w:sz w:val="28"/>
          <w:szCs w:val="28"/>
        </w:rPr>
        <w:t>деятельность:</w:t>
      </w:r>
      <w:r w:rsidRPr="00CE3331">
        <w:rPr>
          <w:i/>
          <w:sz w:val="28"/>
          <w:szCs w:val="28"/>
          <w:u w:val="single"/>
        </w:rPr>
        <w:t xml:space="preserve"> </w:t>
      </w:r>
      <w:proofErr w:type="spellStart"/>
      <w:r w:rsidRPr="00CE3331">
        <w:rPr>
          <w:bCs/>
          <w:sz w:val="28"/>
          <w:szCs w:val="28"/>
          <w:u w:val="single"/>
        </w:rPr>
        <w:t>Шумская</w:t>
      </w:r>
      <w:proofErr w:type="spellEnd"/>
      <w:r w:rsidRPr="00CE3331">
        <w:rPr>
          <w:bCs/>
          <w:sz w:val="28"/>
          <w:szCs w:val="28"/>
          <w:u w:val="single"/>
        </w:rPr>
        <w:t xml:space="preserve"> С.П., учитель химии и биологии </w:t>
      </w:r>
      <w:proofErr w:type="spellStart"/>
      <w:r w:rsidRPr="00CE3331">
        <w:rPr>
          <w:bCs/>
          <w:sz w:val="28"/>
          <w:szCs w:val="28"/>
          <w:u w:val="single"/>
        </w:rPr>
        <w:t>Марьевской</w:t>
      </w:r>
      <w:proofErr w:type="spellEnd"/>
      <w:r w:rsidRPr="00CE3331">
        <w:rPr>
          <w:bCs/>
          <w:sz w:val="28"/>
          <w:szCs w:val="28"/>
          <w:u w:val="single"/>
        </w:rPr>
        <w:t xml:space="preserve"> СОШ</w:t>
      </w:r>
      <w:r w:rsidRPr="00CE3331">
        <w:rPr>
          <w:i/>
          <w:sz w:val="28"/>
          <w:szCs w:val="28"/>
          <w:u w:val="single"/>
        </w:rPr>
        <w:t>,</w:t>
      </w:r>
      <w:r>
        <w:rPr>
          <w:i/>
          <w:sz w:val="28"/>
          <w:szCs w:val="28"/>
          <w:u w:val="single"/>
        </w:rPr>
        <w:t xml:space="preserve"> </w:t>
      </w:r>
      <w:proofErr w:type="spellStart"/>
      <w:r w:rsidRPr="00CE3331">
        <w:rPr>
          <w:bCs/>
          <w:sz w:val="28"/>
          <w:szCs w:val="28"/>
          <w:u w:val="single"/>
        </w:rPr>
        <w:t>Стефанешина</w:t>
      </w:r>
      <w:proofErr w:type="spellEnd"/>
      <w:r w:rsidRPr="00CE3331">
        <w:rPr>
          <w:bCs/>
          <w:sz w:val="28"/>
          <w:szCs w:val="28"/>
          <w:u w:val="single"/>
        </w:rPr>
        <w:t xml:space="preserve"> О.Н., учитель химии Николаевской СОШ, Иванкова И.Ф., учитель химии  Приморской СОШ, </w:t>
      </w:r>
      <w:proofErr w:type="spellStart"/>
      <w:r w:rsidRPr="00CE3331">
        <w:rPr>
          <w:bCs/>
          <w:sz w:val="28"/>
          <w:szCs w:val="28"/>
          <w:u w:val="single"/>
        </w:rPr>
        <w:t>Чернецкая</w:t>
      </w:r>
      <w:proofErr w:type="spellEnd"/>
      <w:r w:rsidRPr="00CE3331">
        <w:rPr>
          <w:bCs/>
          <w:sz w:val="28"/>
          <w:szCs w:val="28"/>
          <w:u w:val="single"/>
        </w:rPr>
        <w:t xml:space="preserve"> В.В., учитель биологии </w:t>
      </w:r>
      <w:proofErr w:type="spellStart"/>
      <w:r w:rsidRPr="00CE3331">
        <w:rPr>
          <w:bCs/>
          <w:sz w:val="28"/>
          <w:szCs w:val="28"/>
          <w:u w:val="single"/>
        </w:rPr>
        <w:t>Натальевской</w:t>
      </w:r>
      <w:proofErr w:type="spellEnd"/>
      <w:r w:rsidRPr="00CE3331">
        <w:rPr>
          <w:bCs/>
          <w:sz w:val="28"/>
          <w:szCs w:val="28"/>
          <w:u w:val="single"/>
        </w:rPr>
        <w:t xml:space="preserve"> СОШ</w:t>
      </w:r>
      <w:r>
        <w:rPr>
          <w:i/>
          <w:sz w:val="28"/>
          <w:szCs w:val="28"/>
        </w:rPr>
        <w:t xml:space="preserve"> </w:t>
      </w:r>
    </w:p>
    <w:p w:rsidR="00BF5828" w:rsidRPr="007E4A92" w:rsidRDefault="00BF5828" w:rsidP="00BF5828">
      <w:pPr>
        <w:pStyle w:val="a3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37DF" w:rsidRDefault="00CE37DF" w:rsidP="007C5117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0D2E1D">
        <w:rPr>
          <w:b/>
          <w:sz w:val="28"/>
          <w:szCs w:val="28"/>
        </w:rPr>
        <w:lastRenderedPageBreak/>
        <w:t>Решение:</w:t>
      </w:r>
      <w:r w:rsidR="00997943" w:rsidRPr="00997943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97943">
        <w:rPr>
          <w:color w:val="000000"/>
          <w:sz w:val="28"/>
          <w:szCs w:val="28"/>
          <w:u w:val="single"/>
          <w:shd w:val="clear" w:color="auto" w:fill="FFFFFF"/>
        </w:rPr>
        <w:t>По итогам заседания районного методического объединения учителей биологии и химии решено:</w:t>
      </w:r>
      <w:r w:rsidR="00CF56B7">
        <w:rPr>
          <w:color w:val="000000"/>
          <w:sz w:val="28"/>
          <w:szCs w:val="28"/>
          <w:u w:val="single"/>
          <w:shd w:val="clear" w:color="auto" w:fill="FFFFFF"/>
        </w:rPr>
        <w:t xml:space="preserve"> подготовить аналитический отчет о работе РМО за 2 полугодие и год до 15.05.23, усилить </w:t>
      </w:r>
      <w:proofErr w:type="gramStart"/>
      <w:r w:rsidR="00CF56B7">
        <w:rPr>
          <w:color w:val="000000"/>
          <w:sz w:val="28"/>
          <w:szCs w:val="28"/>
          <w:u w:val="single"/>
          <w:shd w:val="clear" w:color="auto" w:fill="FFFFFF"/>
        </w:rPr>
        <w:t>контроль за</w:t>
      </w:r>
      <w:proofErr w:type="gramEnd"/>
      <w:r w:rsidR="00CF56B7">
        <w:rPr>
          <w:color w:val="000000"/>
          <w:sz w:val="28"/>
          <w:szCs w:val="28"/>
          <w:u w:val="single"/>
          <w:shd w:val="clear" w:color="auto" w:fill="FFFFFF"/>
        </w:rPr>
        <w:t xml:space="preserve"> подготовкой к ГИА-23, </w:t>
      </w:r>
      <w:r w:rsidR="002A5752">
        <w:rPr>
          <w:color w:val="000000"/>
          <w:sz w:val="28"/>
          <w:szCs w:val="28"/>
          <w:u w:val="single"/>
          <w:shd w:val="clear" w:color="auto" w:fill="FFFFFF"/>
        </w:rPr>
        <w:t>обеспечить консультирование участников РМО по вопросам внедрения ФООП</w:t>
      </w:r>
    </w:p>
    <w:p w:rsidR="00BF5828" w:rsidRPr="000D2E1D" w:rsidRDefault="00BF5828" w:rsidP="007C5117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7867FD" w:rsidRPr="000D2E1D" w:rsidRDefault="007867FD" w:rsidP="007C511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D2E1D">
        <w:rPr>
          <w:sz w:val="28"/>
          <w:szCs w:val="28"/>
        </w:rPr>
        <w:t>Секретарь  МО</w:t>
      </w:r>
      <w:r w:rsidR="00997943">
        <w:rPr>
          <w:sz w:val="28"/>
          <w:szCs w:val="28"/>
        </w:rPr>
        <w:t xml:space="preserve">         </w:t>
      </w:r>
      <w:r w:rsidR="00A2389E">
        <w:rPr>
          <w:sz w:val="28"/>
          <w:szCs w:val="28"/>
        </w:rPr>
        <w:t>______________________</w:t>
      </w:r>
      <w:r w:rsidR="00037475" w:rsidRPr="000D2E1D">
        <w:rPr>
          <w:sz w:val="28"/>
          <w:szCs w:val="28"/>
        </w:rPr>
        <w:t xml:space="preserve">С.П. </w:t>
      </w:r>
      <w:proofErr w:type="spellStart"/>
      <w:r w:rsidR="00037475" w:rsidRPr="000D2E1D">
        <w:rPr>
          <w:sz w:val="28"/>
          <w:szCs w:val="28"/>
        </w:rPr>
        <w:t>Шумская</w:t>
      </w:r>
      <w:proofErr w:type="spellEnd"/>
    </w:p>
    <w:p w:rsidR="00615D22" w:rsidRPr="000D2E1D" w:rsidRDefault="007867FD" w:rsidP="007C511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D2E1D">
        <w:rPr>
          <w:sz w:val="28"/>
          <w:szCs w:val="28"/>
        </w:rPr>
        <w:t>Руко</w:t>
      </w:r>
      <w:r w:rsidR="00997943">
        <w:rPr>
          <w:sz w:val="28"/>
          <w:szCs w:val="28"/>
        </w:rPr>
        <w:t xml:space="preserve">водитель МО   </w:t>
      </w:r>
      <w:r w:rsidR="00A2389E">
        <w:rPr>
          <w:sz w:val="28"/>
          <w:szCs w:val="28"/>
        </w:rPr>
        <w:t>_______________________</w:t>
      </w:r>
      <w:r w:rsidRPr="000D2E1D">
        <w:rPr>
          <w:sz w:val="28"/>
          <w:szCs w:val="28"/>
        </w:rPr>
        <w:t xml:space="preserve"> </w:t>
      </w:r>
      <w:r w:rsidR="00B4738F" w:rsidRPr="000D2E1D">
        <w:rPr>
          <w:sz w:val="28"/>
          <w:szCs w:val="28"/>
        </w:rPr>
        <w:t>С. В. Шевченко</w:t>
      </w:r>
      <w:r w:rsidRPr="000D2E1D">
        <w:rPr>
          <w:sz w:val="28"/>
          <w:szCs w:val="28"/>
        </w:rPr>
        <w:t xml:space="preserve">                 </w:t>
      </w:r>
    </w:p>
    <w:p w:rsidR="00615D22" w:rsidRDefault="00615D22" w:rsidP="00615D22">
      <w:pPr>
        <w:jc w:val="both"/>
      </w:pPr>
    </w:p>
    <w:sectPr w:rsidR="00615D22" w:rsidSect="007C5117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6D3"/>
    <w:multiLevelType w:val="multilevel"/>
    <w:tmpl w:val="085A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E46E5"/>
    <w:multiLevelType w:val="hybridMultilevel"/>
    <w:tmpl w:val="B06E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6495"/>
    <w:multiLevelType w:val="hybridMultilevel"/>
    <w:tmpl w:val="D9F0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965"/>
    <w:multiLevelType w:val="hybridMultilevel"/>
    <w:tmpl w:val="5A24ACAA"/>
    <w:lvl w:ilvl="0" w:tplc="6FFED9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5EFA"/>
    <w:multiLevelType w:val="hybridMultilevel"/>
    <w:tmpl w:val="5A24ACAA"/>
    <w:lvl w:ilvl="0" w:tplc="6FFED9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42C5"/>
    <w:multiLevelType w:val="hybridMultilevel"/>
    <w:tmpl w:val="63621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404E"/>
    <w:multiLevelType w:val="hybridMultilevel"/>
    <w:tmpl w:val="F98E7608"/>
    <w:lvl w:ilvl="0" w:tplc="346A2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565684"/>
    <w:multiLevelType w:val="hybridMultilevel"/>
    <w:tmpl w:val="94BA1322"/>
    <w:lvl w:ilvl="0" w:tplc="6B94A4C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9716D"/>
    <w:multiLevelType w:val="hybridMultilevel"/>
    <w:tmpl w:val="FD74E1A8"/>
    <w:lvl w:ilvl="0" w:tplc="A76ED0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2D08"/>
    <w:multiLevelType w:val="multilevel"/>
    <w:tmpl w:val="9EC44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43573"/>
    <w:multiLevelType w:val="hybridMultilevel"/>
    <w:tmpl w:val="7760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C02C8"/>
    <w:multiLevelType w:val="hybridMultilevel"/>
    <w:tmpl w:val="5A24ACAA"/>
    <w:lvl w:ilvl="0" w:tplc="6FFED9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C2D73"/>
    <w:multiLevelType w:val="hybridMultilevel"/>
    <w:tmpl w:val="A068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3E18"/>
    <w:multiLevelType w:val="hybridMultilevel"/>
    <w:tmpl w:val="A8D8F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95E10"/>
    <w:multiLevelType w:val="hybridMultilevel"/>
    <w:tmpl w:val="A412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C5AC0"/>
    <w:multiLevelType w:val="multilevel"/>
    <w:tmpl w:val="986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12F94"/>
    <w:multiLevelType w:val="hybridMultilevel"/>
    <w:tmpl w:val="776024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C13597"/>
    <w:multiLevelType w:val="hybridMultilevel"/>
    <w:tmpl w:val="6064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C57F0"/>
    <w:multiLevelType w:val="hybridMultilevel"/>
    <w:tmpl w:val="D40A3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829D6"/>
    <w:multiLevelType w:val="hybridMultilevel"/>
    <w:tmpl w:val="A068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D4DDD"/>
    <w:multiLevelType w:val="hybridMultilevel"/>
    <w:tmpl w:val="5A24ACAA"/>
    <w:lvl w:ilvl="0" w:tplc="6FFED9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23E75"/>
    <w:multiLevelType w:val="hybridMultilevel"/>
    <w:tmpl w:val="60703386"/>
    <w:lvl w:ilvl="0" w:tplc="E6828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31AEB"/>
    <w:multiLevelType w:val="hybridMultilevel"/>
    <w:tmpl w:val="C0A8729E"/>
    <w:lvl w:ilvl="0" w:tplc="7D720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B23A00"/>
    <w:multiLevelType w:val="hybridMultilevel"/>
    <w:tmpl w:val="8DE0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85F0D"/>
    <w:multiLevelType w:val="hybridMultilevel"/>
    <w:tmpl w:val="6064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90712"/>
    <w:multiLevelType w:val="hybridMultilevel"/>
    <w:tmpl w:val="FD74E1A8"/>
    <w:lvl w:ilvl="0" w:tplc="A76ED0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104EC"/>
    <w:multiLevelType w:val="hybridMultilevel"/>
    <w:tmpl w:val="1CDA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84858"/>
    <w:multiLevelType w:val="hybridMultilevel"/>
    <w:tmpl w:val="5A24ACAA"/>
    <w:lvl w:ilvl="0" w:tplc="6FFED9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26"/>
  </w:num>
  <w:num w:numId="5">
    <w:abstractNumId w:val="24"/>
  </w:num>
  <w:num w:numId="6">
    <w:abstractNumId w:val="19"/>
  </w:num>
  <w:num w:numId="7">
    <w:abstractNumId w:val="10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1"/>
  </w:num>
  <w:num w:numId="13">
    <w:abstractNumId w:val="22"/>
  </w:num>
  <w:num w:numId="14">
    <w:abstractNumId w:val="23"/>
  </w:num>
  <w:num w:numId="15">
    <w:abstractNumId w:val="17"/>
  </w:num>
  <w:num w:numId="16">
    <w:abstractNumId w:val="15"/>
  </w:num>
  <w:num w:numId="17">
    <w:abstractNumId w:val="14"/>
  </w:num>
  <w:num w:numId="18">
    <w:abstractNumId w:val="7"/>
  </w:num>
  <w:num w:numId="19">
    <w:abstractNumId w:val="8"/>
  </w:num>
  <w:num w:numId="20">
    <w:abstractNumId w:val="25"/>
  </w:num>
  <w:num w:numId="21">
    <w:abstractNumId w:val="21"/>
  </w:num>
  <w:num w:numId="22">
    <w:abstractNumId w:val="12"/>
  </w:num>
  <w:num w:numId="23">
    <w:abstractNumId w:val="0"/>
  </w:num>
  <w:num w:numId="24">
    <w:abstractNumId w:val="9"/>
  </w:num>
  <w:num w:numId="25">
    <w:abstractNumId w:val="3"/>
  </w:num>
  <w:num w:numId="26">
    <w:abstractNumId w:val="4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CF3"/>
    <w:rsid w:val="00016B03"/>
    <w:rsid w:val="0003321F"/>
    <w:rsid w:val="00037475"/>
    <w:rsid w:val="00042664"/>
    <w:rsid w:val="00042690"/>
    <w:rsid w:val="000507BF"/>
    <w:rsid w:val="00061FEB"/>
    <w:rsid w:val="00062EAA"/>
    <w:rsid w:val="00065CBD"/>
    <w:rsid w:val="00071CAC"/>
    <w:rsid w:val="000916C0"/>
    <w:rsid w:val="000A1349"/>
    <w:rsid w:val="000D2E1D"/>
    <w:rsid w:val="000F1F88"/>
    <w:rsid w:val="000F63B0"/>
    <w:rsid w:val="00106FB5"/>
    <w:rsid w:val="00130F6F"/>
    <w:rsid w:val="0014280F"/>
    <w:rsid w:val="00151D4A"/>
    <w:rsid w:val="00170343"/>
    <w:rsid w:val="001731AB"/>
    <w:rsid w:val="001774A2"/>
    <w:rsid w:val="00184E8D"/>
    <w:rsid w:val="001860D3"/>
    <w:rsid w:val="0018616A"/>
    <w:rsid w:val="00194AFB"/>
    <w:rsid w:val="001A5F88"/>
    <w:rsid w:val="001C213C"/>
    <w:rsid w:val="001C5BFD"/>
    <w:rsid w:val="001E589E"/>
    <w:rsid w:val="001F3155"/>
    <w:rsid w:val="001F3766"/>
    <w:rsid w:val="001F4B82"/>
    <w:rsid w:val="001F655D"/>
    <w:rsid w:val="00207E5A"/>
    <w:rsid w:val="0022263A"/>
    <w:rsid w:val="002268F1"/>
    <w:rsid w:val="00234DB4"/>
    <w:rsid w:val="002603B4"/>
    <w:rsid w:val="00263D11"/>
    <w:rsid w:val="0027179C"/>
    <w:rsid w:val="00273CDB"/>
    <w:rsid w:val="002777F3"/>
    <w:rsid w:val="00284172"/>
    <w:rsid w:val="00285079"/>
    <w:rsid w:val="002933F2"/>
    <w:rsid w:val="002A5752"/>
    <w:rsid w:val="002B0183"/>
    <w:rsid w:val="002C5111"/>
    <w:rsid w:val="002D09E5"/>
    <w:rsid w:val="002E331F"/>
    <w:rsid w:val="00303EC8"/>
    <w:rsid w:val="00306FA7"/>
    <w:rsid w:val="003077CB"/>
    <w:rsid w:val="003258A6"/>
    <w:rsid w:val="00334F7A"/>
    <w:rsid w:val="00336BF2"/>
    <w:rsid w:val="0034322C"/>
    <w:rsid w:val="00380D3A"/>
    <w:rsid w:val="00381E02"/>
    <w:rsid w:val="003A031C"/>
    <w:rsid w:val="003B40FA"/>
    <w:rsid w:val="003C2C4B"/>
    <w:rsid w:val="003C42CA"/>
    <w:rsid w:val="00402119"/>
    <w:rsid w:val="0040731F"/>
    <w:rsid w:val="00422B3D"/>
    <w:rsid w:val="004342C9"/>
    <w:rsid w:val="00453FDC"/>
    <w:rsid w:val="004A44FE"/>
    <w:rsid w:val="004C3AF1"/>
    <w:rsid w:val="004E1AFD"/>
    <w:rsid w:val="004E789C"/>
    <w:rsid w:val="004F6105"/>
    <w:rsid w:val="004F7613"/>
    <w:rsid w:val="0051268C"/>
    <w:rsid w:val="00515854"/>
    <w:rsid w:val="00515A30"/>
    <w:rsid w:val="0052352C"/>
    <w:rsid w:val="00527A25"/>
    <w:rsid w:val="00546113"/>
    <w:rsid w:val="00591402"/>
    <w:rsid w:val="00595CCE"/>
    <w:rsid w:val="005C0E2F"/>
    <w:rsid w:val="005C6CF4"/>
    <w:rsid w:val="005C708A"/>
    <w:rsid w:val="005D0270"/>
    <w:rsid w:val="005D1BEF"/>
    <w:rsid w:val="005D79E6"/>
    <w:rsid w:val="005F08D5"/>
    <w:rsid w:val="005F1084"/>
    <w:rsid w:val="005F46A2"/>
    <w:rsid w:val="00615D22"/>
    <w:rsid w:val="00617207"/>
    <w:rsid w:val="00646033"/>
    <w:rsid w:val="00652DF1"/>
    <w:rsid w:val="00653C96"/>
    <w:rsid w:val="00670A7B"/>
    <w:rsid w:val="006763D1"/>
    <w:rsid w:val="006824A0"/>
    <w:rsid w:val="006926FD"/>
    <w:rsid w:val="006A63BD"/>
    <w:rsid w:val="006C4710"/>
    <w:rsid w:val="006F1DEE"/>
    <w:rsid w:val="00700C61"/>
    <w:rsid w:val="0071083A"/>
    <w:rsid w:val="00737308"/>
    <w:rsid w:val="0074130C"/>
    <w:rsid w:val="007446A3"/>
    <w:rsid w:val="007469E9"/>
    <w:rsid w:val="007539D8"/>
    <w:rsid w:val="007575AE"/>
    <w:rsid w:val="00780500"/>
    <w:rsid w:val="00783C9F"/>
    <w:rsid w:val="00783CDF"/>
    <w:rsid w:val="00784142"/>
    <w:rsid w:val="007867FD"/>
    <w:rsid w:val="00797131"/>
    <w:rsid w:val="007A66B7"/>
    <w:rsid w:val="007B4539"/>
    <w:rsid w:val="007C5117"/>
    <w:rsid w:val="007D4398"/>
    <w:rsid w:val="007E4A92"/>
    <w:rsid w:val="00811109"/>
    <w:rsid w:val="00825379"/>
    <w:rsid w:val="00873D8A"/>
    <w:rsid w:val="008B2BBA"/>
    <w:rsid w:val="008B45EC"/>
    <w:rsid w:val="008D1057"/>
    <w:rsid w:val="008E30CB"/>
    <w:rsid w:val="00900E4A"/>
    <w:rsid w:val="00935A1F"/>
    <w:rsid w:val="00987A6E"/>
    <w:rsid w:val="00997943"/>
    <w:rsid w:val="009B33BB"/>
    <w:rsid w:val="009C022A"/>
    <w:rsid w:val="009D25D6"/>
    <w:rsid w:val="009E6BFF"/>
    <w:rsid w:val="00A0643A"/>
    <w:rsid w:val="00A10B6D"/>
    <w:rsid w:val="00A2389E"/>
    <w:rsid w:val="00A34F32"/>
    <w:rsid w:val="00A45E0D"/>
    <w:rsid w:val="00A52650"/>
    <w:rsid w:val="00A5541E"/>
    <w:rsid w:val="00A6748D"/>
    <w:rsid w:val="00A674F5"/>
    <w:rsid w:val="00A74D38"/>
    <w:rsid w:val="00A866C1"/>
    <w:rsid w:val="00A90268"/>
    <w:rsid w:val="00A934EF"/>
    <w:rsid w:val="00AD0D4B"/>
    <w:rsid w:val="00AF135C"/>
    <w:rsid w:val="00AF5549"/>
    <w:rsid w:val="00B13D09"/>
    <w:rsid w:val="00B14C03"/>
    <w:rsid w:val="00B240B3"/>
    <w:rsid w:val="00B43FEC"/>
    <w:rsid w:val="00B4738F"/>
    <w:rsid w:val="00B75EF1"/>
    <w:rsid w:val="00B92137"/>
    <w:rsid w:val="00B96D2A"/>
    <w:rsid w:val="00B97D3C"/>
    <w:rsid w:val="00BA157B"/>
    <w:rsid w:val="00BD07B1"/>
    <w:rsid w:val="00BD5E9A"/>
    <w:rsid w:val="00BF3E7B"/>
    <w:rsid w:val="00BF4491"/>
    <w:rsid w:val="00BF5828"/>
    <w:rsid w:val="00BF6AEE"/>
    <w:rsid w:val="00C10A07"/>
    <w:rsid w:val="00C25245"/>
    <w:rsid w:val="00C274BB"/>
    <w:rsid w:val="00C634AA"/>
    <w:rsid w:val="00C751D7"/>
    <w:rsid w:val="00C7598F"/>
    <w:rsid w:val="00C9072A"/>
    <w:rsid w:val="00C968BD"/>
    <w:rsid w:val="00C97585"/>
    <w:rsid w:val="00CA792A"/>
    <w:rsid w:val="00CE3331"/>
    <w:rsid w:val="00CE37DF"/>
    <w:rsid w:val="00CF56B7"/>
    <w:rsid w:val="00CF5BA0"/>
    <w:rsid w:val="00D10622"/>
    <w:rsid w:val="00D217B4"/>
    <w:rsid w:val="00D22E75"/>
    <w:rsid w:val="00D45A3E"/>
    <w:rsid w:val="00D45FF2"/>
    <w:rsid w:val="00D50F11"/>
    <w:rsid w:val="00D83889"/>
    <w:rsid w:val="00D860E4"/>
    <w:rsid w:val="00D96BFD"/>
    <w:rsid w:val="00DC0F99"/>
    <w:rsid w:val="00DD221E"/>
    <w:rsid w:val="00E3451A"/>
    <w:rsid w:val="00E51769"/>
    <w:rsid w:val="00E57EFC"/>
    <w:rsid w:val="00E63D89"/>
    <w:rsid w:val="00E6441E"/>
    <w:rsid w:val="00E65278"/>
    <w:rsid w:val="00E73B5B"/>
    <w:rsid w:val="00E8442B"/>
    <w:rsid w:val="00E964EE"/>
    <w:rsid w:val="00E97939"/>
    <w:rsid w:val="00EA03E2"/>
    <w:rsid w:val="00EA6051"/>
    <w:rsid w:val="00EA65B4"/>
    <w:rsid w:val="00EB5937"/>
    <w:rsid w:val="00EC4D2D"/>
    <w:rsid w:val="00EC6959"/>
    <w:rsid w:val="00ED4225"/>
    <w:rsid w:val="00EE1071"/>
    <w:rsid w:val="00EE3961"/>
    <w:rsid w:val="00EE3CF3"/>
    <w:rsid w:val="00EF12ED"/>
    <w:rsid w:val="00EF1E6D"/>
    <w:rsid w:val="00F02767"/>
    <w:rsid w:val="00F127EE"/>
    <w:rsid w:val="00F33D33"/>
    <w:rsid w:val="00F365D5"/>
    <w:rsid w:val="00F723A1"/>
    <w:rsid w:val="00F7274E"/>
    <w:rsid w:val="00F870BD"/>
    <w:rsid w:val="00F87ECB"/>
    <w:rsid w:val="00FA1406"/>
    <w:rsid w:val="00FB7FF1"/>
    <w:rsid w:val="00FC4822"/>
    <w:rsid w:val="00FE4943"/>
    <w:rsid w:val="00FE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CF3"/>
    <w:pPr>
      <w:spacing w:after="0" w:line="240" w:lineRule="auto"/>
    </w:pPr>
  </w:style>
  <w:style w:type="paragraph" w:styleId="a4">
    <w:name w:val="Normal (Web)"/>
    <w:basedOn w:val="a"/>
    <w:uiPriority w:val="99"/>
    <w:rsid w:val="00EE3CF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E3CF3"/>
    <w:pPr>
      <w:ind w:left="720"/>
      <w:contextualSpacing/>
    </w:pPr>
  </w:style>
  <w:style w:type="table" w:styleId="a6">
    <w:name w:val="Table Grid"/>
    <w:basedOn w:val="a1"/>
    <w:uiPriority w:val="59"/>
    <w:rsid w:val="00EE3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6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5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91402"/>
    <w:rPr>
      <w:color w:val="0000FF"/>
      <w:u w:val="single"/>
    </w:rPr>
  </w:style>
  <w:style w:type="character" w:customStyle="1" w:styleId="uk-text-large">
    <w:name w:val="uk-text-large"/>
    <w:basedOn w:val="a0"/>
    <w:rsid w:val="00D10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01AE-061E-461F-8B3A-6174F7D3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3</cp:revision>
  <cp:lastPrinted>2023-04-28T06:49:00Z</cp:lastPrinted>
  <dcterms:created xsi:type="dcterms:W3CDTF">2012-10-27T05:09:00Z</dcterms:created>
  <dcterms:modified xsi:type="dcterms:W3CDTF">2023-06-15T14:22:00Z</dcterms:modified>
</cp:coreProperties>
</file>